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05F2E681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5281A71F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51779B1" w14:textId="77777777"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10A450B9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25433CBA"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5566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55566">
        <w:rPr>
          <w:rFonts w:ascii="Times New Roman CYR" w:hAnsi="Times New Roman CYR" w:cs="Times New Roman CYR"/>
          <w:b/>
          <w:bCs/>
          <w:sz w:val="26"/>
          <w:szCs w:val="26"/>
        </w:rPr>
        <w:t>ию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F2298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A82C056" w14:textId="6B26B208" w:rsidR="00CF2298" w:rsidRDefault="001A028E" w:rsidP="001A028E">
      <w:pPr>
        <w:spacing w:before="600"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илищное строительство</w:t>
      </w:r>
      <w:r w:rsidR="00CF229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 ввод</w:t>
      </w:r>
      <w:r w:rsidR="00CF2298">
        <w:rPr>
          <w:b/>
          <w:sz w:val="26"/>
          <w:szCs w:val="26"/>
        </w:rPr>
        <w:t xml:space="preserve"> в действие социальных объектов </w:t>
      </w:r>
      <w:r w:rsidR="00CF2298">
        <w:rPr>
          <w:b/>
          <w:sz w:val="26"/>
          <w:szCs w:val="26"/>
        </w:rPr>
        <w:br/>
        <w:t>по Калужской области в январе-</w:t>
      </w:r>
      <w:r w:rsidR="00255566">
        <w:rPr>
          <w:b/>
          <w:sz w:val="26"/>
          <w:szCs w:val="26"/>
        </w:rPr>
        <w:t>июне</w:t>
      </w:r>
      <w:r w:rsidR="005A4D14">
        <w:rPr>
          <w:b/>
          <w:sz w:val="26"/>
          <w:szCs w:val="26"/>
        </w:rPr>
        <w:t xml:space="preserve"> 2022 года</w:t>
      </w:r>
    </w:p>
    <w:p w14:paraId="2788C4BD" w14:textId="5F3AB951" w:rsidR="00255566" w:rsidRDefault="001A028E" w:rsidP="001A028E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В январе - июне 2022 года</w:t>
      </w:r>
      <w:r w:rsidR="00255566">
        <w:rPr>
          <w:sz w:val="24"/>
          <w:szCs w:val="24"/>
        </w:rPr>
        <w:t xml:space="preserve"> на территории области за счет всех источников финансирования построена 4941 квартира общей площадью 509,3 тыс. кв. метров, что составило 165,9%</w:t>
      </w:r>
      <w:r>
        <w:rPr>
          <w:sz w:val="24"/>
          <w:szCs w:val="24"/>
        </w:rPr>
        <w:t xml:space="preserve"> к январю - июню 2021 года.</w:t>
      </w:r>
    </w:p>
    <w:p w14:paraId="44F042E7" w14:textId="65BBD7DF" w:rsidR="00255566" w:rsidRDefault="00255566" w:rsidP="002555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2647 жилых домов общей </w:t>
      </w:r>
      <w:r w:rsidR="003405FA">
        <w:rPr>
          <w:sz w:val="24"/>
          <w:szCs w:val="24"/>
        </w:rPr>
        <w:t xml:space="preserve">площадью 382,9 тыс. кв. метров, </w:t>
      </w:r>
      <w:r>
        <w:rPr>
          <w:sz w:val="24"/>
          <w:szCs w:val="24"/>
        </w:rPr>
        <w:t>75,2% вс</w:t>
      </w:r>
      <w:r w:rsidR="003405FA">
        <w:rPr>
          <w:sz w:val="24"/>
          <w:szCs w:val="24"/>
        </w:rPr>
        <w:t>его введенного жилья по области (</w:t>
      </w:r>
      <w:r w:rsidR="001A028E">
        <w:rPr>
          <w:color w:val="000000"/>
          <w:sz w:val="24"/>
          <w:szCs w:val="24"/>
        </w:rPr>
        <w:t xml:space="preserve">в январе - июне </w:t>
      </w:r>
      <w:r w:rsidR="001A028E">
        <w:rPr>
          <w:color w:val="000000"/>
          <w:sz w:val="24"/>
          <w:szCs w:val="24"/>
        </w:rPr>
        <w:br/>
        <w:t>2021 года</w:t>
      </w:r>
      <w:r>
        <w:rPr>
          <w:color w:val="000000"/>
          <w:sz w:val="24"/>
          <w:szCs w:val="24"/>
        </w:rPr>
        <w:t xml:space="preserve"> – 72,7%</w:t>
      </w:r>
      <w:r>
        <w:rPr>
          <w:sz w:val="24"/>
          <w:szCs w:val="24"/>
        </w:rPr>
        <w:t>).</w:t>
      </w:r>
    </w:p>
    <w:p w14:paraId="50437341" w14:textId="77777777" w:rsidR="00255566" w:rsidRDefault="00255566" w:rsidP="002555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46A96E90" w14:textId="64C96EC7" w:rsidR="00255566" w:rsidRDefault="00255566" w:rsidP="002555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л</w:t>
      </w:r>
      <w:r w:rsidR="001A028E">
        <w:rPr>
          <w:sz w:val="24"/>
          <w:szCs w:val="24"/>
        </w:rPr>
        <w:t>ых домов в январе - июн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6555B9FE" w14:textId="5A328F0D" w:rsidR="007065D9" w:rsidRPr="002A0FC9" w:rsidRDefault="00084D01" w:rsidP="00CF2298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Введены в действие</w:t>
      </w:r>
      <w:r w:rsidR="002A0FC9">
        <w:rPr>
          <w:sz w:val="24"/>
          <w:szCs w:val="24"/>
        </w:rPr>
        <w:t xml:space="preserve"> плоскостные спортивные сооружения (футбольные поля, игровые площадки и др.) площадью </w:t>
      </w:r>
      <w:r w:rsidR="005A2F96">
        <w:rPr>
          <w:sz w:val="24"/>
          <w:szCs w:val="24"/>
        </w:rPr>
        <w:t>10354</w:t>
      </w:r>
      <w:r w:rsidR="002A0FC9">
        <w:rPr>
          <w:sz w:val="24"/>
          <w:szCs w:val="24"/>
        </w:rPr>
        <w:t xml:space="preserve"> кв. м</w:t>
      </w:r>
      <w:r w:rsidR="004C496D">
        <w:rPr>
          <w:sz w:val="24"/>
          <w:szCs w:val="24"/>
        </w:rPr>
        <w:t>, торгово-развлекательный центр площадью 4356 кв. м</w:t>
      </w:r>
      <w:r w:rsidR="005A2F96">
        <w:rPr>
          <w:sz w:val="24"/>
          <w:szCs w:val="24"/>
        </w:rPr>
        <w:t xml:space="preserve">, торгово-офисный центр площадью 4135 кв. м, </w:t>
      </w:r>
      <w:r w:rsidR="004C496D">
        <w:rPr>
          <w:sz w:val="24"/>
          <w:szCs w:val="24"/>
        </w:rPr>
        <w:t>учреждение культуры клубного типа на 55 мест</w:t>
      </w:r>
      <w:r w:rsidR="005A2F96">
        <w:rPr>
          <w:sz w:val="24"/>
          <w:szCs w:val="24"/>
        </w:rPr>
        <w:t>, газовые сети протяженностью 8,1 км и автомобильные дороги общего пользования 7,5 км.</w:t>
      </w:r>
    </w:p>
    <w:p w14:paraId="6D65DF3D" w14:textId="77777777" w:rsidR="003D46CF" w:rsidRPr="003D46CF" w:rsidRDefault="003D46CF" w:rsidP="001A028E">
      <w:pPr>
        <w:spacing w:before="10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78320FD5" w14:textId="77777777" w:rsidR="003D46CF" w:rsidRPr="003D46CF" w:rsidRDefault="009274A5" w:rsidP="001A028E">
      <w:pPr>
        <w:spacing w:before="84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33965524" w14:textId="77777777" w:rsidR="003D46CF" w:rsidRPr="003D46CF" w:rsidRDefault="003D46CF" w:rsidP="001A028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14:paraId="294D1C2C" w14:textId="77777777" w:rsidR="00CF1AB5" w:rsidRDefault="003D46CF" w:rsidP="001A028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14:paraId="0E3E9283" w14:textId="77777777" w:rsidR="009274A5" w:rsidRPr="003D46CF" w:rsidRDefault="009274A5" w:rsidP="001A028E">
      <w:pPr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76CDB" w14:textId="6F4E5797" w:rsidR="003D46CF" w:rsidRPr="003D46CF" w:rsidRDefault="001A028E" w:rsidP="001A028E">
      <w:pPr>
        <w:spacing w:before="6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ихонова Галина Анатольевна</w:t>
      </w:r>
    </w:p>
    <w:p w14:paraId="1367C90E" w14:textId="77777777" w:rsidR="003D46CF" w:rsidRPr="003D46CF" w:rsidRDefault="003D46CF" w:rsidP="001A028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F98DA1B" w14:textId="3EDB85F3" w:rsidR="002B47D8" w:rsidRDefault="003D46CF" w:rsidP="001A028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1A028E">
        <w:rPr>
          <w:color w:val="000000"/>
          <w:sz w:val="16"/>
          <w:szCs w:val="16"/>
        </w:rPr>
        <w:br/>
        <w:t>и общественных связей</w:t>
      </w:r>
    </w:p>
    <w:p w14:paraId="75F4043D" w14:textId="77777777" w:rsidR="00CC200D" w:rsidRPr="004F50AE" w:rsidRDefault="002B47D8" w:rsidP="00FC6D64">
      <w:pPr>
        <w:autoSpaceDE/>
        <w:autoSpaceDN/>
        <w:adjustRightInd/>
        <w:spacing w:before="48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</w:r>
      <w:bookmarkStart w:id="0" w:name="_GoBack"/>
      <w:bookmarkEnd w:id="0"/>
      <w:r>
        <w:rPr>
          <w:bCs/>
          <w:sz w:val="16"/>
          <w:szCs w:val="16"/>
        </w:rPr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A028E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94CE0"/>
    <w:rsid w:val="002A0FC9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405FA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503FC8"/>
    <w:rsid w:val="00514BD9"/>
    <w:rsid w:val="00525345"/>
    <w:rsid w:val="00550EB6"/>
    <w:rsid w:val="00567853"/>
    <w:rsid w:val="00580B2E"/>
    <w:rsid w:val="00582389"/>
    <w:rsid w:val="00596C8D"/>
    <w:rsid w:val="005A2F96"/>
    <w:rsid w:val="005A4D14"/>
    <w:rsid w:val="005B0E78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209D2"/>
    <w:rsid w:val="00831E25"/>
    <w:rsid w:val="0083728A"/>
    <w:rsid w:val="008669AF"/>
    <w:rsid w:val="008B0C47"/>
    <w:rsid w:val="008D4B4D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C6D64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A650-D6DF-4175-90B1-0A796C5F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8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34</cp:revision>
  <cp:lastPrinted>2022-04-27T12:33:00Z</cp:lastPrinted>
  <dcterms:created xsi:type="dcterms:W3CDTF">2020-04-02T05:15:00Z</dcterms:created>
  <dcterms:modified xsi:type="dcterms:W3CDTF">2022-07-27T05:58:00Z</dcterms:modified>
</cp:coreProperties>
</file>